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68DC959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</w:t>
      </w:r>
      <w:r w:rsidR="00476ADC">
        <w:rPr>
          <w:rFonts w:ascii="Arial" w:hAnsi="Arial" w:cs="Arial"/>
          <w:b/>
          <w:sz w:val="24"/>
          <w:szCs w:val="24"/>
          <w:u w:val="single"/>
        </w:rPr>
        <w:t>a</w:t>
      </w:r>
      <w:r w:rsidR="0079563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6ADC">
        <w:rPr>
          <w:rFonts w:ascii="Arial" w:hAnsi="Arial" w:cs="Arial"/>
          <w:b/>
          <w:sz w:val="24"/>
          <w:szCs w:val="24"/>
          <w:u w:val="single"/>
        </w:rPr>
        <w:t>a extensão</w:t>
      </w:r>
      <w:r w:rsidR="00795639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6AD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05203">
        <w:rPr>
          <w:rFonts w:ascii="Arial" w:hAnsi="Arial" w:cs="Arial"/>
          <w:b/>
          <w:sz w:val="24"/>
          <w:szCs w:val="24"/>
          <w:u w:val="single"/>
        </w:rPr>
        <w:t>Bogotá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9D3809">
        <w:rPr>
          <w:rFonts w:ascii="Arial" w:hAnsi="Arial" w:cs="Arial"/>
          <w:b/>
          <w:sz w:val="24"/>
          <w:szCs w:val="24"/>
          <w:u w:val="single"/>
        </w:rPr>
        <w:t>Parque das Nações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4FD09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</w:t>
      </w:r>
      <w:r w:rsidR="00855FFB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825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171A0"/>
    <w:rsid w:val="0002066C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0F2E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60AD"/>
    <w:rsid w:val="000B779C"/>
    <w:rsid w:val="000B7DF8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C7AA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6D2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D16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59B"/>
    <w:rsid w:val="00134DCC"/>
    <w:rsid w:val="00137EA1"/>
    <w:rsid w:val="001400DF"/>
    <w:rsid w:val="001404EB"/>
    <w:rsid w:val="0014073E"/>
    <w:rsid w:val="001407CF"/>
    <w:rsid w:val="00141ECD"/>
    <w:rsid w:val="001441C9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0594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0391"/>
    <w:rsid w:val="001D16C2"/>
    <w:rsid w:val="001D22BB"/>
    <w:rsid w:val="001D2F16"/>
    <w:rsid w:val="001D328E"/>
    <w:rsid w:val="001D3558"/>
    <w:rsid w:val="001D5EE8"/>
    <w:rsid w:val="001D6A32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4CD6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766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14A6"/>
    <w:rsid w:val="002D2DC2"/>
    <w:rsid w:val="002D38E5"/>
    <w:rsid w:val="002D7A26"/>
    <w:rsid w:val="002E23FF"/>
    <w:rsid w:val="002E34F7"/>
    <w:rsid w:val="002E4CBE"/>
    <w:rsid w:val="002E7103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076B8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07EE"/>
    <w:rsid w:val="00331EB4"/>
    <w:rsid w:val="00332246"/>
    <w:rsid w:val="00333015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4606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253CF"/>
    <w:rsid w:val="004308BE"/>
    <w:rsid w:val="00431987"/>
    <w:rsid w:val="00431B17"/>
    <w:rsid w:val="004325BF"/>
    <w:rsid w:val="00432EBA"/>
    <w:rsid w:val="004332BC"/>
    <w:rsid w:val="0043360A"/>
    <w:rsid w:val="004351BF"/>
    <w:rsid w:val="0043649A"/>
    <w:rsid w:val="004368EA"/>
    <w:rsid w:val="0043739E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355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76ADC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87240"/>
    <w:rsid w:val="00491181"/>
    <w:rsid w:val="00491187"/>
    <w:rsid w:val="00491B62"/>
    <w:rsid w:val="004922DA"/>
    <w:rsid w:val="0049261D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295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3CD1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2D1E"/>
    <w:rsid w:val="005A4456"/>
    <w:rsid w:val="005A5545"/>
    <w:rsid w:val="005A6564"/>
    <w:rsid w:val="005A6732"/>
    <w:rsid w:val="005B1A34"/>
    <w:rsid w:val="005B5C6D"/>
    <w:rsid w:val="005C0BC7"/>
    <w:rsid w:val="005C215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2F75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0AAC"/>
    <w:rsid w:val="00651906"/>
    <w:rsid w:val="0065313B"/>
    <w:rsid w:val="00653F75"/>
    <w:rsid w:val="0065767A"/>
    <w:rsid w:val="00661756"/>
    <w:rsid w:val="00661C58"/>
    <w:rsid w:val="006626AB"/>
    <w:rsid w:val="00665A4D"/>
    <w:rsid w:val="0066695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960"/>
    <w:rsid w:val="006A2CCB"/>
    <w:rsid w:val="006A3220"/>
    <w:rsid w:val="006A795E"/>
    <w:rsid w:val="006B0122"/>
    <w:rsid w:val="006B1C94"/>
    <w:rsid w:val="006B36B0"/>
    <w:rsid w:val="006B479A"/>
    <w:rsid w:val="006B4DA5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A9"/>
    <w:rsid w:val="006F1DBD"/>
    <w:rsid w:val="006F25B5"/>
    <w:rsid w:val="006F273C"/>
    <w:rsid w:val="006F29CD"/>
    <w:rsid w:val="006F32A4"/>
    <w:rsid w:val="006F65AC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639"/>
    <w:rsid w:val="00795C0D"/>
    <w:rsid w:val="0079615C"/>
    <w:rsid w:val="00797D18"/>
    <w:rsid w:val="007A0008"/>
    <w:rsid w:val="007A00A1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0FED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4AE9"/>
    <w:rsid w:val="00805203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2E8D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4930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5FFB"/>
    <w:rsid w:val="0085769C"/>
    <w:rsid w:val="00857A23"/>
    <w:rsid w:val="008602FE"/>
    <w:rsid w:val="00860343"/>
    <w:rsid w:val="00864BA4"/>
    <w:rsid w:val="00870F6E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38CD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B4F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2F6"/>
    <w:rsid w:val="008D5395"/>
    <w:rsid w:val="008D5EC2"/>
    <w:rsid w:val="008D74B3"/>
    <w:rsid w:val="008E18E9"/>
    <w:rsid w:val="008E1CCF"/>
    <w:rsid w:val="008E1E25"/>
    <w:rsid w:val="008E30FA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55D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EDA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759C9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0C32"/>
    <w:rsid w:val="009D3809"/>
    <w:rsid w:val="009D3A8C"/>
    <w:rsid w:val="009D3FFF"/>
    <w:rsid w:val="009D5079"/>
    <w:rsid w:val="009D5715"/>
    <w:rsid w:val="009D727B"/>
    <w:rsid w:val="009E10E2"/>
    <w:rsid w:val="009E279F"/>
    <w:rsid w:val="009E324B"/>
    <w:rsid w:val="009E33BA"/>
    <w:rsid w:val="009E6970"/>
    <w:rsid w:val="009E69D3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1FF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110"/>
    <w:rsid w:val="00A42DF8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971DC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6C9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529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F9A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0634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26B2"/>
    <w:rsid w:val="00BF3728"/>
    <w:rsid w:val="00BF3826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4366"/>
    <w:rsid w:val="00C253D8"/>
    <w:rsid w:val="00C25595"/>
    <w:rsid w:val="00C25C00"/>
    <w:rsid w:val="00C25FC1"/>
    <w:rsid w:val="00C26559"/>
    <w:rsid w:val="00C26E6D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3452"/>
    <w:rsid w:val="00CE4148"/>
    <w:rsid w:val="00CE4780"/>
    <w:rsid w:val="00CE5EBE"/>
    <w:rsid w:val="00CE768F"/>
    <w:rsid w:val="00CF099B"/>
    <w:rsid w:val="00CF1083"/>
    <w:rsid w:val="00CF1DB3"/>
    <w:rsid w:val="00CF27D9"/>
    <w:rsid w:val="00CF401E"/>
    <w:rsid w:val="00CF5354"/>
    <w:rsid w:val="00CF59EF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226"/>
    <w:rsid w:val="00D92A77"/>
    <w:rsid w:val="00D93786"/>
    <w:rsid w:val="00D95414"/>
    <w:rsid w:val="00D95C9A"/>
    <w:rsid w:val="00D964DB"/>
    <w:rsid w:val="00D96F53"/>
    <w:rsid w:val="00DA250F"/>
    <w:rsid w:val="00DA27E0"/>
    <w:rsid w:val="00DA2FC8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366D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01B5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6C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30A8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1B63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097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3368A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37C7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629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254D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1F68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CE8AE-2981-4C34-997B-59DDCB4B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26T11:58:00Z</dcterms:created>
  <dcterms:modified xsi:type="dcterms:W3CDTF">2022-09-26T11:58:00Z</dcterms:modified>
</cp:coreProperties>
</file>